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4" w:rsidRDefault="00F76DE4" w:rsidP="00E90C9F">
      <w:pPr>
        <w:spacing w:after="0" w:line="240" w:lineRule="auto"/>
        <w:ind w:firstLine="12049"/>
        <w:rPr>
          <w:rFonts w:ascii="Times New Roman" w:hAnsi="Times New Roman" w:cs="Times New Roman"/>
          <w:sz w:val="20"/>
          <w:szCs w:val="20"/>
        </w:rPr>
      </w:pPr>
    </w:p>
    <w:p w:rsidR="00F76DE4" w:rsidRDefault="00F76DE4" w:rsidP="00F76DE4">
      <w:pPr>
        <w:pStyle w:val="1"/>
        <w:spacing w:before="0" w:beforeAutospacing="0" w:after="0" w:afterAutospacing="0"/>
        <w:ind w:firstLine="12049"/>
        <w:rPr>
          <w:sz w:val="32"/>
          <w:szCs w:val="32"/>
        </w:rPr>
      </w:pP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УТВЕРЖДАЮ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 xml:space="preserve">Директор 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МБОУ Тацинской СОШ №3</w:t>
      </w:r>
    </w:p>
    <w:p w:rsidR="008A7B53" w:rsidRPr="001C3962" w:rsidRDefault="008A7B53" w:rsidP="008A7B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3962">
        <w:rPr>
          <w:rFonts w:ascii="Times New Roman" w:hAnsi="Times New Roman" w:cs="Times New Roman"/>
          <w:sz w:val="20"/>
          <w:szCs w:val="20"/>
        </w:rPr>
        <w:t>__________В.Н. Мирнов</w:t>
      </w:r>
    </w:p>
    <w:p w:rsidR="008A7B53" w:rsidRPr="002443BF" w:rsidRDefault="008A7B53" w:rsidP="008A7B53">
      <w:pPr>
        <w:pStyle w:val="1"/>
        <w:spacing w:before="0" w:beforeAutospacing="0" w:after="0" w:afterAutospacing="0"/>
        <w:jc w:val="right"/>
        <w:rPr>
          <w:b w:val="0"/>
          <w:color w:val="FF0000"/>
          <w:sz w:val="32"/>
          <w:szCs w:val="32"/>
        </w:rPr>
      </w:pPr>
      <w:r w:rsidRPr="002443BF">
        <w:rPr>
          <w:b w:val="0"/>
          <w:color w:val="FF0000"/>
          <w:sz w:val="20"/>
          <w:szCs w:val="20"/>
        </w:rPr>
        <w:t>Приказ от 29.08.2018г. № 105</w:t>
      </w: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72"/>
          <w:szCs w:val="72"/>
        </w:rPr>
      </w:pPr>
      <w:r w:rsidRPr="009A4DDA">
        <w:rPr>
          <w:sz w:val="72"/>
          <w:szCs w:val="72"/>
        </w:rPr>
        <w:t xml:space="preserve">План работы </w:t>
      </w: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72"/>
          <w:szCs w:val="72"/>
        </w:rPr>
      </w:pPr>
      <w:r w:rsidRPr="009A4DDA">
        <w:rPr>
          <w:sz w:val="72"/>
          <w:szCs w:val="72"/>
        </w:rPr>
        <w:t>МБОУ ТСОШ № 3</w:t>
      </w:r>
    </w:p>
    <w:p w:rsidR="00F76DE4" w:rsidRPr="009A4DDA" w:rsidRDefault="00F76DE4" w:rsidP="009A4DDA">
      <w:pPr>
        <w:pStyle w:val="1"/>
        <w:spacing w:before="0" w:beforeAutospacing="0" w:after="240" w:afterAutospacing="0"/>
        <w:jc w:val="center"/>
        <w:rPr>
          <w:sz w:val="52"/>
          <w:szCs w:val="52"/>
        </w:rPr>
      </w:pPr>
      <w:r w:rsidRPr="009A4DDA">
        <w:rPr>
          <w:sz w:val="72"/>
          <w:szCs w:val="72"/>
        </w:rPr>
        <w:t xml:space="preserve"> </w:t>
      </w:r>
      <w:r w:rsidR="00F96BC4">
        <w:rPr>
          <w:sz w:val="52"/>
          <w:szCs w:val="52"/>
        </w:rPr>
        <w:t>на 2020-2021</w:t>
      </w:r>
      <w:r w:rsidRPr="009A4DDA">
        <w:rPr>
          <w:sz w:val="52"/>
          <w:szCs w:val="52"/>
        </w:rPr>
        <w:t xml:space="preserve"> уч. г.</w:t>
      </w:r>
    </w:p>
    <w:p w:rsidR="00E90C9F" w:rsidRPr="009A4DDA" w:rsidRDefault="00E90C9F" w:rsidP="00F76DE4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9A4DDA" w:rsidRDefault="009A4DDA" w:rsidP="00F76DE4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х условий дл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и основной образовательной программы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 обучающихся, формирование стремления к здоровому образу жизни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 взаимодействия семьи и школы через единое информационное пространство.</w:t>
      </w:r>
    </w:p>
    <w:p w:rsidR="00F76DE4" w:rsidRDefault="00F76DE4" w:rsidP="00F76D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школьных учреждений к сотрудничеству для развития творческих, интеллектуальных, 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ей учащихся.</w:t>
      </w:r>
    </w:p>
    <w:p w:rsidR="00E90C9F" w:rsidRDefault="00E90C9F" w:rsidP="00B839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DDA" w:rsidRDefault="00F76DE4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педагогического коллектива, </w:t>
      </w:r>
    </w:p>
    <w:p w:rsidR="00F76DE4" w:rsidRDefault="00F76DE4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лучшение образовательного процесса.</w:t>
      </w:r>
    </w:p>
    <w:p w:rsidR="00681AD9" w:rsidRDefault="00681AD9" w:rsidP="00F76DE4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E4" w:rsidRPr="008E5DA2" w:rsidRDefault="00F76DE4" w:rsidP="008E5DA2">
      <w:pPr>
        <w:pStyle w:val="ab"/>
        <w:numPr>
          <w:ilvl w:val="1"/>
          <w:numId w:val="3"/>
        </w:numPr>
        <w:spacing w:after="0"/>
        <w:jc w:val="center"/>
        <w:rPr>
          <w:b/>
          <w:bCs/>
        </w:rPr>
      </w:pPr>
      <w:proofErr w:type="spellStart"/>
      <w:r w:rsidRPr="008E5DA2">
        <w:rPr>
          <w:b/>
          <w:bCs/>
          <w:lang w:val="en-US"/>
        </w:rPr>
        <w:t>План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работы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по</w:t>
      </w:r>
      <w:proofErr w:type="spellEnd"/>
      <w:r w:rsidR="00ED0E87" w:rsidRPr="008E5DA2">
        <w:rPr>
          <w:b/>
          <w:bCs/>
        </w:rPr>
        <w:t xml:space="preserve"> </w:t>
      </w:r>
      <w:proofErr w:type="spellStart"/>
      <w:r w:rsidRPr="008E5DA2">
        <w:rPr>
          <w:b/>
          <w:bCs/>
          <w:lang w:val="en-US"/>
        </w:rPr>
        <w:t>всеобучу</w:t>
      </w:r>
      <w:proofErr w:type="spellEnd"/>
    </w:p>
    <w:tbl>
      <w:tblPr>
        <w:tblW w:w="10463" w:type="dxa"/>
        <w:jc w:val="center"/>
        <w:tblInd w:w="5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939"/>
        <w:gridCol w:w="1656"/>
        <w:gridCol w:w="2305"/>
      </w:tblGrid>
      <w:tr w:rsidR="00F76DE4" w:rsidTr="00B8395D">
        <w:trPr>
          <w:trHeight w:val="33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</w:p>
          <w:p w:rsidR="00F76DE4" w:rsidRDefault="00F76DE4" w:rsidP="00B8395D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ёт детей, подле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ению в шко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trHeight w:val="44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о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1396" w:hanging="1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трудоустройстве выпускников шко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писочного состава обучающихся по класса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сотрудниками ГИБДД: проведение дней безопасности дорожного дви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-май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43BF" w:rsidRPr="002443BF" w:rsidRDefault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в школе. Составление графика питания в столовой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 w:rsidR="00ED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журства</w:t>
            </w:r>
            <w:proofErr w:type="spellEnd"/>
            <w:r w:rsidR="00ED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-сентябр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тавление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я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й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иенко 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ужков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D9" w:rsidRDefault="0068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ирот и опекаемых детей, семей «группы рис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паганде здорового образа жиз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ёт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ещаемости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учающимис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41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самоподготовки и досуга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F9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ШК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A4DDA" w:rsidRDefault="009A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-феврал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/>
            </w:pP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. по 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актике правонаруш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УВР.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 педагог-психолог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 обучающихся к государственной (итоговой) аттес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1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у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неудовлетворительные отметки по предмет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по ТБ, проведение инструктажа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F76DE4" w:rsidTr="00B8395D">
        <w:trPr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808EC" w:rsidRDefault="0048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обучу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-июнь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</w:tr>
    </w:tbl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="000A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3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реализации ФГ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6DE4" w:rsidRDefault="00F76DE4" w:rsidP="00F7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76DE4" w:rsidRDefault="00F76DE4" w:rsidP="00F76D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  в соответствии с нормативными документами.</w:t>
      </w:r>
    </w:p>
    <w:p w:rsidR="00F76DE4" w:rsidRDefault="00F76DE4" w:rsidP="00F76D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и информационное сопровождение реализации ФГОС НОО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 О</w:t>
      </w:r>
      <w:r w:rsidR="00415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ГОС С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</w:t>
      </w:r>
      <w:r w:rsidR="002443BF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F76DE4" w:rsidRDefault="00F76DE4" w:rsidP="00F76D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0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38"/>
        <w:gridCol w:w="2107"/>
        <w:gridCol w:w="1985"/>
        <w:gridCol w:w="2268"/>
      </w:tblGrid>
      <w:tr w:rsidR="00F76DE4" w:rsidTr="001479FC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роприятия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ых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1CD5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онно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рабочей группы ОУ: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лан работы рабочей гр</w:t>
            </w:r>
            <w:r w:rsidR="00F9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ы с учетом новых задач на 202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B8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е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ОУ и рабочей группы на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F76DE4" w:rsidTr="001479FC">
        <w:trPr>
          <w:trHeight w:val="14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24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совещаниях различного уровня по вопросам реализации ФГОС НО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ФГОС С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B8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-графиком </w:t>
            </w:r>
            <w:r w:rsidR="00B8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50" w:rsidRDefault="00F76DE4" w:rsidP="0033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сех заинтересованных лиц о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семинара-совещания</w:t>
            </w:r>
          </w:p>
          <w:p w:rsidR="002443BF" w:rsidRDefault="002443BF" w:rsidP="0033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освоения ООП НОО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ная диагностика обучающихся 1-х классов;</w:t>
            </w:r>
          </w:p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результатов освоения ООП НОО по итогам обучения в 1-4 классах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24A2C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ый 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, разработка предложений по повышению качест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реализации ФГОС НОО в 2020-21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3BF" w:rsidRDefault="002443BF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0E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ержден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й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реализации ФГОС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в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2443BF" w:rsidRDefault="002443BF" w:rsidP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е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лана-графи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proofErr w:type="spellStart"/>
            <w:proofErr w:type="gramStart"/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на 2020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EA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533F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33F" w:rsidRPr="000A533F" w:rsidRDefault="000A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33F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533F" w:rsidRP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</w:t>
            </w:r>
            <w:r w:rsid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A533F" w:rsidRPr="000A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стендов, совещаний, педагогических советов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обучающихся 1 класс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люченны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говора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ополнений в  ООП Н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33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ая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8E5DA2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DA2" w:rsidRDefault="008E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DA2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E5DA2" w:rsidRP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</w:t>
            </w:r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E5DA2" w:rsidRPr="008E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еспеченности учебниками обучающихся 1-4 класс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ентя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 w:rsidRPr="008E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8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школьной библиотеки печатными и электронными образова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ми ресурсами по всем учебным предметам учебного плана ООП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учебной и учебно-методической литературы ОУ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й базы ОУ с учетом закупок 20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Интернет-ресурсов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й для реализации внеурочной деятельности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й и учебно-методической литературы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-нояб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блиотекар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2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2021-202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изация материально-технической базы на соответствие требованиям ООП ОУ ФГОС НОО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базы данных по матери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му обеспечению ОУ, базы учебной и учебно-методической литературы ОУ, ана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ая справка</w:t>
            </w:r>
          </w:p>
          <w:p w:rsidR="002443BF" w:rsidRDefault="0024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0AA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0AA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</w:t>
            </w:r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адровое</w:t>
            </w:r>
            <w:proofErr w:type="spellEnd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расстановка кадров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атно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писа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08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а обеспечения кадрами 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спективу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</w:t>
            </w:r>
            <w:r w:rsidR="0008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3BF" w:rsidRPr="002443BF" w:rsidRDefault="002443BF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6DE4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заполнению выявленных вакансий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ки на курсовую подготовк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 w:rsidR="006C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явка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42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я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работников на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с учетом реализации ФГОС НО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24A2C" w:rsidP="006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.г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ого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план-график повышения квалификации</w:t>
            </w:r>
          </w:p>
        </w:tc>
      </w:tr>
      <w:tr w:rsidR="002D7139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139" w:rsidRDefault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139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7139" w:rsidRP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D7139" w:rsidRP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учителей начальных классов по обсуждению вопросов ФГОС НОО, обмену опыто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, вынесенных на обсуждение; протоколы МО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зделов (страничек) сайта ОУ по вопросам ФГО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кварталь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="001C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новленная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е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я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16CFE">
            <w:pPr>
              <w:spacing w:after="0" w:line="240" w:lineRule="auto"/>
              <w:ind w:left="42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в 1 классах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диагностики готовности первоклассников к обучению в школе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одителей в организации проектной деятельности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ланируемых результатов обучения по ФГОС НОО в 1-4-х классах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обучения по ФГОС НОО.</w:t>
            </w:r>
          </w:p>
          <w:p w:rsidR="00F76DE4" w:rsidRDefault="00F76DE4">
            <w:pPr>
              <w:spacing w:after="0" w:line="240" w:lineRule="auto"/>
              <w:ind w:left="42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для родителей будущих первокласс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4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дитель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на шк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м стенде «Реализация ФГО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24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,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C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6C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</w:t>
            </w:r>
            <w:proofErr w:type="gram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ая на стенде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о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424A2C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1 класса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1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родителей, учителей и детей к электро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м ОУ, сайту О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фику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="0020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бине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1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, </w:t>
            </w:r>
            <w:r w:rsidR="00F1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ещений</w:t>
            </w:r>
            <w:proofErr w:type="spellEnd"/>
          </w:p>
        </w:tc>
      </w:tr>
      <w:tr w:rsidR="002D7139" w:rsidTr="001479FC">
        <w:tc>
          <w:tcPr>
            <w:tcW w:w="10908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139" w:rsidRDefault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139" w:rsidRPr="00BA793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6</w:t>
            </w:r>
            <w:r w:rsidR="002D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ическое</w:t>
            </w:r>
            <w:proofErr w:type="spellEnd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7139" w:rsidRPr="00AE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F21900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дней:</w:t>
            </w:r>
          </w:p>
          <w:p w:rsidR="003B5CF0" w:rsidRDefault="003B5CF0" w:rsidP="003B5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138" w:rsidRPr="003B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C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воспитания, изложенных в ФГОС СОО. </w:t>
            </w:r>
            <w:r w:rsidRPr="003B5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клас</w:t>
            </w:r>
            <w:r w:rsidRPr="003B5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го руководителя в системе воспитания школьников в современных  условиях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CF0" w:rsidRDefault="003B5CF0" w:rsidP="003B5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DE4" w:rsidRPr="00AE4138" w:rsidRDefault="003B5CF0" w:rsidP="003B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F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ье – основа эффективного обучения. Реализация школьной программы по здоровью. Организация работы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еститель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ый опыт и методические рекомендации для учителей ОУ, материалы для сай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учебных достижений первоклассников на начало учебного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ор диагностического инструментария для изучения готовности обучающихся 1 класса к освоению ООП НОО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E4138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нк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гностик</w:t>
            </w:r>
            <w:proofErr w:type="spellEnd"/>
          </w:p>
        </w:tc>
      </w:tr>
      <w:tr w:rsidR="00F76DE4" w:rsidTr="001479FC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76DE4" w:rsidRPr="0014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внеурочной деятельности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еализации внеурочной деятельности в 1 классе;</w:t>
            </w:r>
          </w:p>
          <w:p w:rsidR="00F76DE4" w:rsidRPr="00C15F00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</w:t>
            </w:r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в 1-4 классах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тябрь</w:t>
            </w:r>
            <w:proofErr w:type="spellEnd"/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фику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Ш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08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82B4C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, педагоги, ведущие занятия по внеуро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, вынесенных на обсуждение;</w:t>
            </w:r>
          </w:p>
        </w:tc>
      </w:tr>
      <w:tr w:rsidR="00F76DE4" w:rsidTr="001479FC">
        <w:trPr>
          <w:trHeight w:val="18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9F41C9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еализации ФГОС НОО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</w:t>
            </w:r>
            <w:r w:rsidR="009F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учителей, педагогов дополнительного образования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открытых занятий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атериалов для публичного отч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Pr="00AE4138" w:rsidRDefault="00AE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май</w:t>
            </w:r>
            <w:proofErr w:type="spellEnd"/>
          </w:p>
          <w:p w:rsidR="00F76DE4" w:rsidRPr="00AE4138" w:rsidRDefault="00F76DE4" w:rsidP="0008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убликации опыта учителей, материалы для публичного отчета</w:t>
            </w:r>
          </w:p>
        </w:tc>
      </w:tr>
    </w:tbl>
    <w:p w:rsidR="002D7139" w:rsidRDefault="002D7139" w:rsidP="00F76DE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DE4" w:rsidRDefault="001479FC" w:rsidP="00F76DE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5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76D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одготовке к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="00F76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сударственной (итоговой) аттестации.</w:t>
      </w:r>
    </w:p>
    <w:tbl>
      <w:tblPr>
        <w:tblW w:w="11504" w:type="dxa"/>
        <w:jc w:val="center"/>
        <w:tblInd w:w="-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700"/>
        <w:gridCol w:w="1466"/>
        <w:gridCol w:w="2587"/>
        <w:gridCol w:w="3101"/>
      </w:tblGrid>
      <w:tr w:rsidR="00F76DE4" w:rsidTr="009F41C9">
        <w:trPr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мероприятия</w:t>
            </w:r>
            <w:proofErr w:type="spellEnd"/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Нормативное и ресурсное обеспечение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 w:rsidRPr="000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1C9" w:rsidRDefault="00F76DE4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о-правовой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проведения государственной</w:t>
            </w:r>
          </w:p>
          <w:p w:rsidR="009F41C9" w:rsidRDefault="00424A2C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оговой) аттестации в 2020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DE4" w:rsidRPr="004F4432" w:rsidRDefault="00F76DE4" w:rsidP="004F4432">
            <w:pPr>
              <w:spacing w:after="0" w:line="240" w:lineRule="auto"/>
              <w:ind w:right="-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вещаниях при директоре;</w:t>
            </w:r>
          </w:p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щания;</w:t>
            </w:r>
          </w:p>
          <w:p w:rsidR="00F76DE4" w:rsidRDefault="00F76DE4" w:rsidP="009F41C9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лассных часах, родительских собраниях</w:t>
            </w:r>
          </w:p>
          <w:p w:rsidR="009F41C9" w:rsidRDefault="009F41C9" w:rsidP="00E7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роцедурных вопросов подготовки и проведения государственной (итоговой) аттестации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 приказов по школе</w:t>
            </w:r>
          </w:p>
        </w:tc>
      </w:tr>
      <w:tr w:rsidR="00F76DE4" w:rsidTr="009F41C9">
        <w:trPr>
          <w:trHeight w:val="1799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 и методических материалов методических и инструктивных писем по предметам;</w:t>
            </w:r>
          </w:p>
          <w:p w:rsidR="00F76DE4" w:rsidRPr="00224CA5" w:rsidRDefault="00F76DE4" w:rsidP="00C1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технологии проведения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="0022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е ЕГЭ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апрел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1C9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е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ШМО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ад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результатов 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и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проведения государственной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ой) аттестации в 2020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5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МО учителей предметников,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школы, работающ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11-х классах, в работе семинаров районного уровня по вопросу подготовки к ГИА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О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Э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  <w:proofErr w:type="spellEnd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выбора обучающимися экзаменов государственной (итоговой) аттестации</w:t>
            </w:r>
            <w:proofErr w:type="gramStart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е обучающихся к государственной (итоговой) аттестации;</w:t>
            </w:r>
          </w:p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осударственной (итоговой) аттес</w:t>
            </w:r>
            <w:r w:rsidR="004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и определение задач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-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тов</w:t>
            </w:r>
            <w:proofErr w:type="spellEnd"/>
          </w:p>
        </w:tc>
      </w:tr>
      <w:tr w:rsidR="001479F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9FC" w:rsidRDefault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9FC" w:rsidRDefault="001479FC" w:rsidP="0014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итоговой)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е ЕГЭ через 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BA793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4F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нк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ускников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ыпускников 9-х классов к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тоговой) аттестации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3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r w:rsidR="00F76DE4"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  <w:r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, апрел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</w:t>
            </w:r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УВР, 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собр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зучение нормативно-правовой базы, регулирующей проведение </w:t>
            </w:r>
            <w:r w:rsidR="00E7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F76DE4" w:rsidRDefault="00F76DE4" w:rsidP="00E7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ов по документам личности для формирования электронной базы данных выпускник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по выпускникам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ых контрольных работ в форме ЕГЭ и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предметам и предметам по выбору обучающихс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ки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евременным прохождением рабочих програм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ки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ью учителей, классных руководителей по подготовке к ГИ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щание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Д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пропусков на ЕГЭ и ГИА для выпускников, допущенных к ГИА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я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и явки выпускников на экзамены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ыпускников и их родителей с результатами экзаменов в форме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форме ЕГЭ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1479FC" w:rsidRDefault="001479FC" w:rsidP="0014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ГИА в 9, 11 к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C90213" w:rsidRDefault="001479FC" w:rsidP="00C9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="00C9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 9-х 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69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C90213" w:rsidRDefault="00C90213" w:rsidP="00C9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695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69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ам 11-х клас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69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ь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13B1C" w:rsidTr="009F41C9">
        <w:trPr>
          <w:jc w:val="center"/>
        </w:trPr>
        <w:tc>
          <w:tcPr>
            <w:tcW w:w="11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1C" w:rsidRDefault="00A13B1C" w:rsidP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B1C" w:rsidRDefault="00A13B1C" w:rsidP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формацио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еспечение</w:t>
            </w:r>
            <w:proofErr w:type="spellEnd"/>
          </w:p>
          <w:p w:rsidR="00A13B1C" w:rsidRDefault="00A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A1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(в кабинетах) с отражением нормативно-правовой базы проведения 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</w:t>
            </w:r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иков 9,11-х классов в 2020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1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7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84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ел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ах проведения </w:t>
            </w:r>
            <w:r w:rsidR="0084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, 11-х к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щания</w:t>
            </w:r>
            <w:proofErr w:type="spellEnd"/>
            <w:r w:rsidR="00477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Д</w:t>
            </w:r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ая база, регулирующая проведение государствен</w:t>
            </w:r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итоговой) аттестации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учащихся к итоговой аттес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классные руководител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дительских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враль-май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околы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раний</w:t>
            </w:r>
            <w:proofErr w:type="spellEnd"/>
          </w:p>
        </w:tc>
      </w:tr>
      <w:tr w:rsidR="00F76DE4" w:rsidTr="009F41C9">
        <w:trPr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5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51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</w:t>
            </w:r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по </w:t>
            </w:r>
            <w:proofErr w:type="gramStart"/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</w:t>
            </w:r>
            <w:proofErr w:type="spellStart"/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</w:t>
            </w:r>
            <w:proofErr w:type="spellEnd"/>
            <w:proofErr w:type="gramEnd"/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в 2020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B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</w:t>
            </w:r>
            <w:proofErr w:type="spellEnd"/>
          </w:p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="004F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е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F41C9" w:rsidRDefault="009F41C9" w:rsidP="00F76D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682"/>
        <w:gridCol w:w="2712"/>
        <w:gridCol w:w="1560"/>
      </w:tblGrid>
      <w:tr w:rsidR="00F76DE4" w:rsidTr="009F41C9">
        <w:trPr>
          <w:trHeight w:val="2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F76DE4" w:rsidTr="009F41C9">
        <w:trPr>
          <w:trHeight w:val="3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762C23" w:rsidP="009F41C9">
            <w:pPr>
              <w:pStyle w:val="ab"/>
              <w:numPr>
                <w:ilvl w:val="0"/>
                <w:numId w:val="7"/>
              </w:numPr>
              <w:spacing w:after="0"/>
              <w:ind w:hanging="578"/>
            </w:pPr>
            <w: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 w:rsidP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классных руководителей по профориент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 «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й 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DE4" w:rsidTr="009F41C9">
        <w:trPr>
          <w:trHeight w:val="6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F3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F3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ах, проектной деятельности на всех этапах провед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4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по оформлению элективных 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 w:rsidP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F76DE4" w:rsidTr="009F41C9">
        <w:trPr>
          <w:trHeight w:val="6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педагогам по подготовке программ элективных курсов и методических разработо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 класса для итоговой аттестаци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E5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76DE4"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E4" w:rsidRP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02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</w:t>
            </w:r>
            <w:r w:rsidR="0002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02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 класса по теме: «Продолжение образования после 9-го класс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ребностей и скл</w:t>
            </w:r>
            <w:r w:rsidR="00F3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стей обучающихся 8-9 кл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-апрел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  <w:p w:rsidR="00BA7934" w:rsidRPr="00BA7934" w:rsidRDefault="00BA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,справка</w:t>
            </w:r>
            <w:proofErr w:type="spellEnd"/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</w:t>
            </w:r>
            <w:r w:rsidR="00A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й обучающихся 9 к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9 классе </w:t>
            </w:r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профиль обучения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 w:rsidP="0036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е анке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3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по выбору профильных классов и элективных кур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-апрел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5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грамм элективных курсов для обучающихся 8-10 клас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DE4" w:rsidTr="009F41C9">
        <w:trPr>
          <w:trHeight w:val="3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142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="003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(подведение ит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и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9F41C9">
        <w:trPr>
          <w:trHeight w:val="3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E4" w:rsidRPr="009F41C9" w:rsidRDefault="00F76DE4" w:rsidP="009F41C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0 класса в соответствии с образовательными запросами обучающихся, их родителей, результатами ГИ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ректо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лан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работы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о</w:t>
      </w:r>
      <w:proofErr w:type="spellEnd"/>
      <w:r w:rsidR="00B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информатизаци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:rsidR="00F76DE4" w:rsidRDefault="00F76DE4" w:rsidP="00F76DE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ельной и профессиональной подготовки в области применения современных информационных технологий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pPr w:leftFromText="180" w:rightFromText="180" w:bottomFromText="200" w:vertAnchor="text"/>
        <w:tblW w:w="10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4565"/>
        <w:gridCol w:w="1571"/>
        <w:gridCol w:w="2213"/>
        <w:gridCol w:w="1701"/>
      </w:tblGrid>
      <w:tr w:rsidR="00F76DE4" w:rsidTr="003364B5">
        <w:trPr>
          <w:trHeight w:val="301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ход</w:t>
            </w:r>
            <w:proofErr w:type="spellEnd"/>
          </w:p>
        </w:tc>
      </w:tr>
      <w:tr w:rsidR="00F76DE4" w:rsidTr="003364B5">
        <w:trPr>
          <w:trHeight w:val="301"/>
        </w:trPr>
        <w:tc>
          <w:tcPr>
            <w:tcW w:w="89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рганизационная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-коммуникативной компетентности</w:t>
            </w:r>
            <w:r w:rsidR="003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 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ые уроки и внеклассные мероприятия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.кабинетом</w:t>
            </w:r>
            <w:proofErr w:type="spellEnd"/>
            <w:r w:rsidR="00FC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Б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.кабинетом</w:t>
            </w:r>
            <w:proofErr w:type="spellEnd"/>
            <w:r w:rsidR="00FC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графика работы кабинета информатики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ируемого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бразовательного процесса к информацио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08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м в сети Интерне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каз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0E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е</w:t>
            </w:r>
            <w:proofErr w:type="spellEnd"/>
          </w:p>
        </w:tc>
      </w:tr>
      <w:tr w:rsidR="00F76DE4" w:rsidTr="003364B5">
        <w:trPr>
          <w:trHeight w:val="33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BA793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тодическая</w:t>
            </w:r>
            <w:proofErr w:type="spellEnd"/>
            <w:r w:rsidR="00BA7934"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F21900" w:rsidRDefault="00F21900" w:rsidP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19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воспитания, изложенных в ФГОС ООО. </w:t>
            </w:r>
            <w:r w:rsidRPr="00F2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клас</w:t>
            </w:r>
            <w:r w:rsidRPr="00F21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го руководителя в системе воспитания школьников в современных  условиях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C5F5F">
        <w:trPr>
          <w:trHeight w:val="122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41C9" w:rsidRDefault="00F21900" w:rsidP="003C5F5F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«Ресурсы современного урока, обеспечивающие освоение новых </w:t>
            </w:r>
            <w:r w:rsidRPr="00F2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F76DE4"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9F41C9" w:rsidRDefault="00F2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  «Здоровье – основа эффективного обучения. Реализация школьной программы по здоровью. Организация работы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0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 w:rsidRPr="0001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015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53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педагогам по работе с электронной почто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C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ьный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ых буклетов «Из опыта работы учителя», оформление электронное портфолио учител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BA793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7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школьников в </w:t>
            </w:r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,   в т ч 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 олимпиад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0C623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0154CA" w:rsidRDefault="00F2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F76DE4" w:rsidP="0036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 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3607D2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ГИА и ЕГЭ по предмет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0C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AE4138" w:rsidRDefault="00783C28" w:rsidP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предме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Pr="00AE4138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</w:t>
            </w:r>
            <w:proofErr w:type="spellEnd"/>
            <w:r w:rsidR="00783C28" w:rsidRPr="00AE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AE4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ка</w:t>
            </w:r>
            <w:proofErr w:type="spellEnd"/>
          </w:p>
        </w:tc>
      </w:tr>
      <w:tr w:rsidR="00F76DE4" w:rsidTr="003364B5">
        <w:trPr>
          <w:trHeight w:val="3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нформационная</w:t>
            </w:r>
            <w:proofErr w:type="spellEnd"/>
            <w:r w:rsidR="0044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сай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новление разделов сайта</w:t>
            </w:r>
          </w:p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размещение информации на странице нов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2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63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электронный дневни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иц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63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втоматизированной системы электронный журна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78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з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CE287D" w:rsidTr="003364B5">
        <w:trPr>
          <w:trHeight w:val="36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7D" w:rsidRDefault="00CE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7D" w:rsidRDefault="00CE287D" w:rsidP="00CE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ное и программное обеспечение процесса информатизации ОУ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2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783C28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ель</w:t>
            </w:r>
            <w:proofErr w:type="spellEnd"/>
            <w:r w:rsidR="0020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6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61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ебных кабинетов дополнительным оборудование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9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33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ооборот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="00B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ы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Pr="00783C28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7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FD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76DE4" w:rsidTr="003364B5">
        <w:trPr>
          <w:trHeight w:val="479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ущей ситуации процесса информатизации в школе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.директора</w:t>
            </w:r>
            <w:proofErr w:type="spellEnd"/>
            <w:r w:rsidR="0020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76DE4" w:rsidRDefault="00F7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DE4" w:rsidRDefault="00F76DE4" w:rsidP="00F7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sectPr w:rsidR="00F76DE4" w:rsidSect="002443BF">
      <w:pgSz w:w="11906" w:h="16838"/>
      <w:pgMar w:top="568" w:right="850" w:bottom="993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F1D"/>
    <w:multiLevelType w:val="hybridMultilevel"/>
    <w:tmpl w:val="3510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B5013"/>
    <w:multiLevelType w:val="multilevel"/>
    <w:tmpl w:val="5362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9606B"/>
    <w:multiLevelType w:val="multilevel"/>
    <w:tmpl w:val="50B0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A2D64"/>
    <w:multiLevelType w:val="multilevel"/>
    <w:tmpl w:val="16F0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936B0"/>
    <w:multiLevelType w:val="multilevel"/>
    <w:tmpl w:val="5F0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E4"/>
    <w:rsid w:val="000154CA"/>
    <w:rsid w:val="00020D06"/>
    <w:rsid w:val="000537ED"/>
    <w:rsid w:val="00082706"/>
    <w:rsid w:val="00082B4C"/>
    <w:rsid w:val="000A533F"/>
    <w:rsid w:val="000C6232"/>
    <w:rsid w:val="000E3D11"/>
    <w:rsid w:val="000F59FC"/>
    <w:rsid w:val="001479FC"/>
    <w:rsid w:val="0016577B"/>
    <w:rsid w:val="00173272"/>
    <w:rsid w:val="00190C48"/>
    <w:rsid w:val="001C3962"/>
    <w:rsid w:val="0020120E"/>
    <w:rsid w:val="0020206C"/>
    <w:rsid w:val="00224CA5"/>
    <w:rsid w:val="002443BF"/>
    <w:rsid w:val="0026654C"/>
    <w:rsid w:val="002D7139"/>
    <w:rsid w:val="00331258"/>
    <w:rsid w:val="003364B5"/>
    <w:rsid w:val="00336FC5"/>
    <w:rsid w:val="003607D2"/>
    <w:rsid w:val="003B5CF0"/>
    <w:rsid w:val="003C5F5F"/>
    <w:rsid w:val="00403286"/>
    <w:rsid w:val="00415BBA"/>
    <w:rsid w:val="00424A2C"/>
    <w:rsid w:val="00445A80"/>
    <w:rsid w:val="00476D59"/>
    <w:rsid w:val="00477815"/>
    <w:rsid w:val="004808EC"/>
    <w:rsid w:val="004B278B"/>
    <w:rsid w:val="004F4432"/>
    <w:rsid w:val="0051303C"/>
    <w:rsid w:val="005321E3"/>
    <w:rsid w:val="00605C27"/>
    <w:rsid w:val="006324BA"/>
    <w:rsid w:val="0066790F"/>
    <w:rsid w:val="00681AD9"/>
    <w:rsid w:val="00695495"/>
    <w:rsid w:val="006C68A9"/>
    <w:rsid w:val="00754885"/>
    <w:rsid w:val="00762C23"/>
    <w:rsid w:val="007818BF"/>
    <w:rsid w:val="00783C28"/>
    <w:rsid w:val="0079040B"/>
    <w:rsid w:val="0084634F"/>
    <w:rsid w:val="00846942"/>
    <w:rsid w:val="008A2A94"/>
    <w:rsid w:val="008A7B53"/>
    <w:rsid w:val="008E5DA2"/>
    <w:rsid w:val="0092064E"/>
    <w:rsid w:val="009816C0"/>
    <w:rsid w:val="009A4DDA"/>
    <w:rsid w:val="009F1CD5"/>
    <w:rsid w:val="009F41C9"/>
    <w:rsid w:val="00A13B1C"/>
    <w:rsid w:val="00A559BF"/>
    <w:rsid w:val="00AB2A71"/>
    <w:rsid w:val="00AE4138"/>
    <w:rsid w:val="00B4178C"/>
    <w:rsid w:val="00B8395D"/>
    <w:rsid w:val="00BA7934"/>
    <w:rsid w:val="00C15F00"/>
    <w:rsid w:val="00C76596"/>
    <w:rsid w:val="00C90213"/>
    <w:rsid w:val="00CE287D"/>
    <w:rsid w:val="00D250AA"/>
    <w:rsid w:val="00DA2662"/>
    <w:rsid w:val="00DB2D00"/>
    <w:rsid w:val="00E410BC"/>
    <w:rsid w:val="00E52100"/>
    <w:rsid w:val="00E71A84"/>
    <w:rsid w:val="00E90C9F"/>
    <w:rsid w:val="00EA7650"/>
    <w:rsid w:val="00ED0E87"/>
    <w:rsid w:val="00F16CFE"/>
    <w:rsid w:val="00F21900"/>
    <w:rsid w:val="00F3083B"/>
    <w:rsid w:val="00F76DE4"/>
    <w:rsid w:val="00F96BC4"/>
    <w:rsid w:val="00FC52EF"/>
    <w:rsid w:val="00FD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E4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F76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76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DE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E4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DE4"/>
  </w:style>
  <w:style w:type="character" w:customStyle="1" w:styleId="grame">
    <w:name w:val="grame"/>
    <w:basedOn w:val="a0"/>
    <w:rsid w:val="00F7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E4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F76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76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D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DE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6DE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E4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F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DE4"/>
  </w:style>
  <w:style w:type="character" w:customStyle="1" w:styleId="grame">
    <w:name w:val="grame"/>
    <w:basedOn w:val="a0"/>
    <w:rsid w:val="00F7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DCDB-D780-4BE2-A5EC-BE38BD8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11-29T10:11:00Z</cp:lastPrinted>
  <dcterms:created xsi:type="dcterms:W3CDTF">2018-10-22T09:05:00Z</dcterms:created>
  <dcterms:modified xsi:type="dcterms:W3CDTF">2020-08-03T08:29:00Z</dcterms:modified>
</cp:coreProperties>
</file>